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6B9C3" w14:textId="719AAF15" w:rsidR="00D91279" w:rsidRPr="00D91279" w:rsidRDefault="00D91279" w:rsidP="007F3863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5960764"/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3BBB61" wp14:editId="58295A3C">
                <wp:simplePos x="0" y="0"/>
                <wp:positionH relativeFrom="column">
                  <wp:posOffset>3076575</wp:posOffset>
                </wp:positionH>
                <wp:positionV relativeFrom="paragraph">
                  <wp:posOffset>-635</wp:posOffset>
                </wp:positionV>
                <wp:extent cx="2926715" cy="1857375"/>
                <wp:effectExtent l="0" t="0" r="6985" b="9525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6715" cy="1857375"/>
                          <a:chOff x="0" y="0"/>
                          <a:chExt cx="2926715" cy="185737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715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875" y="1133475"/>
                            <a:ext cx="1066800" cy="3429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chemeClr val="bg1">
                                <a:alpha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2B63D1" w14:textId="77777777" w:rsidR="00D91279" w:rsidRPr="008E684C" w:rsidRDefault="00D91279" w:rsidP="00D91279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8E684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8E684C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10.202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3BBB61" id="Группа 4" o:spid="_x0000_s1026" style="position:absolute;left:0;text-align:left;margin-left:242.25pt;margin-top:-.05pt;width:230.45pt;height:146.25pt;z-index:251659264" coordsize="29267,18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29267;height:1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">
                  <v:imagedata r:id="rId7" o:title="" gain="1.25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5238;top:11334;width:1066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" strokecolor="white [3212]">
                  <v:fill opacity="0"/>
                  <v:stroke opacity="0"/>
                  <v:textbox>
                    <w:txbxContent>
                      <w:p w14:paraId="3D2B63D1" w14:textId="77777777" w:rsidR="00D91279" w:rsidRPr="008E684C" w:rsidRDefault="00D91279" w:rsidP="00D91279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E684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  <w:r w:rsidRPr="008E684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10.202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AA1987" w14:textId="77777777" w:rsidR="00D91279" w:rsidRDefault="00D91279" w:rsidP="007F3863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5DC0B0B5" w14:textId="77777777" w:rsidR="00D91279" w:rsidRDefault="00D91279" w:rsidP="007F3863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16F2F138" w14:textId="77777777" w:rsidR="00D91279" w:rsidRDefault="00D91279" w:rsidP="007F3863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45923F71" w14:textId="77777777" w:rsidR="00D91279" w:rsidRDefault="00D91279" w:rsidP="007F3863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77F07F04" w14:textId="77777777" w:rsidR="00D91279" w:rsidRDefault="00D91279" w:rsidP="007F3863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6D01BA9C" w14:textId="77777777" w:rsidR="00D91279" w:rsidRDefault="00D91279" w:rsidP="007F3863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7BBAA216" w14:textId="77777777" w:rsidR="00D91279" w:rsidRDefault="00D91279" w:rsidP="007F3863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2A148AC6" w14:textId="77777777" w:rsidR="00D91279" w:rsidRDefault="00D91279" w:rsidP="007F3863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6F2CD279" w14:textId="77777777" w:rsidR="00D91279" w:rsidRDefault="00D91279" w:rsidP="007F3863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37007847" w14:textId="45779074" w:rsidR="001523EE" w:rsidRPr="00E5621E" w:rsidRDefault="001523EE" w:rsidP="001523EE">
      <w:pPr>
        <w:pStyle w:val="1"/>
        <w:spacing w:before="150"/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val="be-BY" w:eastAsia="ru-RU"/>
        </w:rPr>
      </w:pPr>
      <w:bookmarkStart w:id="1" w:name="_GoBack"/>
      <w:bookmarkEnd w:id="0"/>
      <w:bookmarkEnd w:id="1"/>
      <w:r w:rsidRPr="00E5621E"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Водгук на </w:t>
      </w:r>
      <w:r w:rsidR="00E562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val="be-BY" w:eastAsia="ru-RU"/>
        </w:rPr>
        <w:t>в</w:t>
      </w:r>
      <w:r w:rsidRPr="001523EE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>ерш</w:t>
      </w:r>
      <w:r w:rsidR="00E562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val="be-BY" w:eastAsia="ru-RU"/>
        </w:rPr>
        <w:t xml:space="preserve"> Эдзі Агняцвет “</w:t>
      </w:r>
      <w:r w:rsidRPr="001523EE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 xml:space="preserve"> </w:t>
      </w:r>
      <w:bookmarkStart w:id="2" w:name="_Hlk146124005"/>
      <w:proofErr w:type="spellStart"/>
      <w:r w:rsidRPr="001523EE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>Зямля</w:t>
      </w:r>
      <w:proofErr w:type="spellEnd"/>
      <w:r w:rsidRPr="001523EE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 xml:space="preserve"> з </w:t>
      </w:r>
      <w:proofErr w:type="spellStart"/>
      <w:r w:rsidRPr="001523EE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>блакiтнымi</w:t>
      </w:r>
      <w:proofErr w:type="spellEnd"/>
      <w:r w:rsidRPr="001523EE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 xml:space="preserve"> </w:t>
      </w:r>
      <w:proofErr w:type="spellStart"/>
      <w:r w:rsidRPr="001523EE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>вачамi</w:t>
      </w:r>
      <w:bookmarkEnd w:id="2"/>
      <w:proofErr w:type="spellEnd"/>
      <w:r w:rsidR="00E5621E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val="be-BY" w:eastAsia="ru-RU"/>
        </w:rPr>
        <w:t>”</w:t>
      </w:r>
    </w:p>
    <w:p w14:paraId="3A56C175" w14:textId="77777777" w:rsidR="00E5621E" w:rsidRDefault="00E5621E" w:rsidP="001523EE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281304DA" w14:textId="5B44C197" w:rsidR="001523EE" w:rsidRPr="001523EE" w:rsidRDefault="001523EE" w:rsidP="00E5621E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ямля</w:t>
      </w:r>
      <w:proofErr w:type="spellEnd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кiтнымi</w:t>
      </w:r>
      <w:proofErr w:type="spellEnd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чамi</w:t>
      </w:r>
      <w:proofErr w:type="spellEnd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олле</w:t>
      </w:r>
      <w:proofErr w:type="spellEnd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эчак</w:t>
      </w:r>
      <w:proofErr w:type="spellEnd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 </w:t>
      </w:r>
      <w:proofErr w:type="spellStart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гоў</w:t>
      </w:r>
      <w:proofErr w:type="spellEnd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Тут </w:t>
      </w:r>
      <w:proofErr w:type="spellStart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юць</w:t>
      </w:r>
      <w:proofErr w:type="spellEnd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iлькамi</w:t>
      </w:r>
      <w:proofErr w:type="spellEnd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</w:t>
      </w:r>
      <w:proofErr w:type="spellStart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русi</w:t>
      </w:r>
      <w:proofErr w:type="spellEnd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апчукоў</w:t>
      </w:r>
      <w:proofErr w:type="spellEnd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7CADD67D" w14:textId="77777777" w:rsidR="001523EE" w:rsidRPr="001523EE" w:rsidRDefault="001523EE" w:rsidP="00E5621E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iняць</w:t>
      </w:r>
      <w:proofErr w:type="spellEnd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нiцы</w:t>
      </w:r>
      <w:proofErr w:type="spellEnd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 </w:t>
      </w:r>
      <w:proofErr w:type="spellStart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мбалы</w:t>
      </w:r>
      <w:proofErr w:type="spellEnd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яжынкi</w:t>
      </w:r>
      <w:proofErr w:type="spellEnd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цяць</w:t>
      </w:r>
      <w:proofErr w:type="spellEnd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лясах.</w:t>
      </w:r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і</w:t>
      </w:r>
      <w:proofErr w:type="spellEnd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горкi</w:t>
      </w:r>
      <w:proofErr w:type="spellEnd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авалы</w:t>
      </w:r>
      <w:proofErr w:type="spellEnd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сторны</w:t>
      </w:r>
      <w:proofErr w:type="spellEnd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лях, </w:t>
      </w:r>
      <w:proofErr w:type="spellStart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ёкi</w:t>
      </w:r>
      <w:proofErr w:type="spellEnd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лях!</w:t>
      </w:r>
    </w:p>
    <w:p w14:paraId="340A7B90" w14:textId="77777777" w:rsidR="001523EE" w:rsidRPr="001523EE" w:rsidRDefault="001523EE" w:rsidP="00E5621E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iна</w:t>
      </w:r>
      <w:proofErr w:type="spellEnd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авы </w:t>
      </w:r>
      <w:proofErr w:type="spellStart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ызанскай</w:t>
      </w:r>
      <w:proofErr w:type="spellEnd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іна</w:t>
      </w:r>
      <w:proofErr w:type="spellEnd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ру</w:t>
      </w:r>
      <w:proofErr w:type="spellEnd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 </w:t>
      </w:r>
      <w:proofErr w:type="spellStart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брот</w:t>
      </w:r>
      <w:proofErr w:type="spellEnd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Ты – наша </w:t>
      </w:r>
      <w:proofErr w:type="spellStart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асць</w:t>
      </w:r>
      <w:proofErr w:type="spellEnd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ша </w:t>
      </w:r>
      <w:proofErr w:type="spellStart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ка</w:t>
      </w:r>
      <w:proofErr w:type="spellEnd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Як </w:t>
      </w:r>
      <w:proofErr w:type="spellStart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ца</w:t>
      </w:r>
      <w:proofErr w:type="spellEnd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чодры</w:t>
      </w:r>
      <w:proofErr w:type="spellEnd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й народ.</w:t>
      </w:r>
    </w:p>
    <w:p w14:paraId="11330A6C" w14:textId="77777777" w:rsidR="001523EE" w:rsidRPr="001523EE" w:rsidRDefault="001523EE" w:rsidP="00E5621E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ае</w:t>
      </w:r>
      <w:proofErr w:type="spellEnd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ыны,</w:t>
      </w:r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ае</w:t>
      </w:r>
      <w:proofErr w:type="spellEnd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укі</w:t>
      </w:r>
      <w:proofErr w:type="spellEnd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Мы </w:t>
      </w:r>
      <w:proofErr w:type="spellStart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iм</w:t>
      </w:r>
      <w:proofErr w:type="spellEnd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л </w:t>
      </w:r>
      <w:proofErr w:type="spellStart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аiх</w:t>
      </w:r>
      <w:proofErr w:type="spellEnd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оў</w:t>
      </w:r>
      <w:proofErr w:type="spellEnd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І </w:t>
      </w:r>
      <w:proofErr w:type="spellStart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экi</w:t>
      </w:r>
      <w:proofErr w:type="spellEnd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ягнуцца</w:t>
      </w:r>
      <w:proofErr w:type="spellEnd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 </w:t>
      </w:r>
      <w:proofErr w:type="spellStart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i</w:t>
      </w:r>
      <w:proofErr w:type="spellEnd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а </w:t>
      </w:r>
      <w:proofErr w:type="spellStart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ёплых</w:t>
      </w:r>
      <w:proofErr w:type="spellEnd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ерных рук </w:t>
      </w:r>
      <w:proofErr w:type="spellStart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броў</w:t>
      </w:r>
      <w:proofErr w:type="spellEnd"/>
      <w:r w:rsidRPr="00152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1717DB2" w14:textId="6E23932B" w:rsidR="001523EE" w:rsidRPr="007F3863" w:rsidRDefault="001523EE" w:rsidP="00E5621E">
      <w:pPr>
        <w:rPr>
          <w:rFonts w:ascii="Times New Roman" w:hAnsi="Times New Roman" w:cs="Times New Roman"/>
          <w:sz w:val="28"/>
          <w:szCs w:val="28"/>
          <w:lang w:val="be-BY"/>
        </w:rPr>
      </w:pPr>
    </w:p>
    <w:sectPr w:rsidR="001523EE" w:rsidRPr="007F3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37416"/>
    <w:multiLevelType w:val="hybridMultilevel"/>
    <w:tmpl w:val="30D25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E245D"/>
    <w:multiLevelType w:val="hybridMultilevel"/>
    <w:tmpl w:val="5ED44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94459"/>
    <w:multiLevelType w:val="hybridMultilevel"/>
    <w:tmpl w:val="D0E2E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C2E77"/>
    <w:multiLevelType w:val="hybridMultilevel"/>
    <w:tmpl w:val="CA14D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863"/>
    <w:rsid w:val="00030043"/>
    <w:rsid w:val="000872F9"/>
    <w:rsid w:val="000E2A55"/>
    <w:rsid w:val="001523EE"/>
    <w:rsid w:val="001525EE"/>
    <w:rsid w:val="001B1893"/>
    <w:rsid w:val="002F5627"/>
    <w:rsid w:val="00306C4F"/>
    <w:rsid w:val="00321C38"/>
    <w:rsid w:val="003A1156"/>
    <w:rsid w:val="003A5172"/>
    <w:rsid w:val="003D3A62"/>
    <w:rsid w:val="003F6FD9"/>
    <w:rsid w:val="004C60E2"/>
    <w:rsid w:val="00581877"/>
    <w:rsid w:val="00594F12"/>
    <w:rsid w:val="005B0070"/>
    <w:rsid w:val="005F3FED"/>
    <w:rsid w:val="006846BC"/>
    <w:rsid w:val="006A4B09"/>
    <w:rsid w:val="006F1186"/>
    <w:rsid w:val="007A4EE3"/>
    <w:rsid w:val="007F3863"/>
    <w:rsid w:val="00865C2D"/>
    <w:rsid w:val="00884E15"/>
    <w:rsid w:val="0094321C"/>
    <w:rsid w:val="00945321"/>
    <w:rsid w:val="00962877"/>
    <w:rsid w:val="00AB6D76"/>
    <w:rsid w:val="00B101BD"/>
    <w:rsid w:val="00B77E5C"/>
    <w:rsid w:val="00BF1E62"/>
    <w:rsid w:val="00C02B3E"/>
    <w:rsid w:val="00CC314B"/>
    <w:rsid w:val="00CD6717"/>
    <w:rsid w:val="00D83AF3"/>
    <w:rsid w:val="00D91279"/>
    <w:rsid w:val="00DA16D1"/>
    <w:rsid w:val="00E5621E"/>
    <w:rsid w:val="00E958E4"/>
    <w:rsid w:val="00EB031F"/>
    <w:rsid w:val="00F2110C"/>
    <w:rsid w:val="00F9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9D91F"/>
  <w15:chartTrackingRefBased/>
  <w15:docId w15:val="{619F4C2A-93AC-4CEA-88FE-2607F01F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23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12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314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23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912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7839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8802B-29D2-4519-9FD7-01FD50AC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ренина</dc:creator>
  <cp:keywords/>
  <dc:description/>
  <cp:lastModifiedBy>Admin</cp:lastModifiedBy>
  <cp:revision>3</cp:revision>
  <dcterms:created xsi:type="dcterms:W3CDTF">2023-10-11T12:43:00Z</dcterms:created>
  <dcterms:modified xsi:type="dcterms:W3CDTF">2023-10-11T12:43:00Z</dcterms:modified>
</cp:coreProperties>
</file>